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长歌  西藏  1949-1960  精编纪念版</w:t>
      </w:r>
    </w:p>
    <w:p>
      <w:r>
        <w:t>作者：张小康著</w:t>
      </w:r>
    </w:p>
    <w:p>
      <w:r>
        <w:t>出版社：成都:四川人民出版社,2020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雪域长歌  西藏  1949-1960  精编纪念版 评论地址：https://www.jiaokey.com/book/detail/147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